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11B5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54610</wp:posOffset>
                </wp:positionV>
                <wp:extent cx="1280160" cy="1097280"/>
                <wp:effectExtent l="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AA2" w:rsidRDefault="00884AA2" w:rsidP="00884AA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884AA2" w:rsidRDefault="00884AA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84AA2" w:rsidRDefault="00884AA2" w:rsidP="00884AA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:rsidR="00884AA2" w:rsidRDefault="00884AA2" w:rsidP="00884AA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884AA2" w:rsidRDefault="00884AA2" w:rsidP="00884AA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884AA2" w:rsidRDefault="00884AA2" w:rsidP="00884AA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JUSTMENT</w:t>
                            </w:r>
                          </w:p>
                          <w:p w:rsidR="00884AA2" w:rsidRDefault="00884AA2" w:rsidP="00884AA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:rsidR="00884AA2" w:rsidRPr="00884AA2" w:rsidRDefault="00884AA2" w:rsidP="00884AA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8pt;margin-top:4.3pt;width:100.8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OXfQIAAAUFAAAOAAAAZHJzL2Uyb0RvYy54bWysVNuO2yAQfa/Uf0C8J77UudhaZ7WXuqq0&#10;vUi7/QACOEa1gQKJnVb99w44zu72IlVV/YC5DGfOzJzh4nLoWnTgxgolS5zMY4y4pIoJuSvxp4dq&#10;tsbIOiIZaZXkJT5yiy83L19c9LrgqWpUy7hBACJt0esSN87pIoosbXhH7FxpLuGwVqYjDpZmFzFD&#10;ekDv2iiN42XUK8O0UZRbC7u34yHeBPy65tR9qGvLHWpLDNxcGE0Yt36MNhek2BmiG0FPNMg/sOiI&#10;kOD0DHVLHEF7I36B6gQ1yqrazanqIlXXgvIQA0STxD9Fc98QzUMskByrz2my/w+Wvj98NEiwEqeQ&#10;Hkk6qNEDHxy6VgN65dPTa1uA1b0GOzfANpQ5hGr1naKfLZLqpiFyx6+MUX3DCQN6ib8ZPbk64lgP&#10;su3fKQZuyN6pADTUpvO5g2wgQAcex3NpPBXqXabrOFnCEYWzJM5XsA4+SDFd18a6N1x1yE9KbKD2&#10;AZ4c7qzzdEgxmXhvVrWCVaJtw8LstjetQQcCOqnCd0J/ZtZKbyyVvzYijjvAEnz4M8831P1bnqRZ&#10;fJ3ms2q5Xs2yKlvM8lW8nsVJfp0v4yzPbqvvnmCSFY1gjMs7IfmkwST7uxqfumFUT1Ah6kucL9LF&#10;WKM/BhmH73dBdsJBS7aiK/H6bEQKX9nXkkHYpHBEtOM8ek4/ZBlyMP1DVoIOfOlHEbhhOwCKF8dW&#10;sSMowiioF9QW3hGYNMp8xaiHniyx/bInhmPUvpWgKjBxYZItVl6uZtrdThMiKVwvscNonN64sdn3&#10;2ohdA+iTdq9AfZUIunhkctIs9FoI4PQu+GZ+ug5Wj6/X5gcAAAD//wMAUEsDBBQABgAIAAAAIQAb&#10;rnrk3wAAAAoBAAAPAAAAZHJzL2Rvd25yZXYueG1sTI/NTsMwEITvSLyDtUhcEHWCaIhCnApV4sJP&#10;URMewI2XJCReR7HbhLdne4Lbt5rR7Ey+WewgTjj5zpGCeBWBQKqd6ahR8Fk936YgfNBk9OAIFfyg&#10;h01xeZHrzLiZ9ngqQyM4hHymFbQhjJmUvm7Rar9yIxJrX26yOvA5NdJMeuZwO8i7KEqk1R3xh1aP&#10;uG2x7sujVRC2H2/vk63wdS733y/9vIur/kap66vl6RFEwCX8meFcn6tDwZ0O7kjGi0FBuk54S2BI&#10;QJz1aP3AdGBK43uQRS7/Tyh+AQAA//8DAFBLAQItABQABgAIAAAAIQC2gziS/gAAAOEBAAATAAAA&#10;AAAAAAAAAAAAAAAAAABbQ29udGVudF9UeXBlc10ueG1sUEsBAi0AFAAGAAgAAAAhADj9If/WAAAA&#10;lAEAAAsAAAAAAAAAAAAAAAAALwEAAF9yZWxzLy5yZWxzUEsBAi0AFAAGAAgAAAAhAG4dY5d9AgAA&#10;BQUAAA4AAAAAAAAAAAAAAAAALgIAAGRycy9lMm9Eb2MueG1sUEsBAi0AFAAGAAgAAAAhABuueuTf&#10;AAAACgEAAA8AAAAAAAAAAAAAAAAA1wQAAGRycy9kb3ducmV2LnhtbFBLBQYAAAAABAAEAPMAAADj&#10;BQAAAAA=&#10;" stroked="f">
                <v:textbox style="mso-fit-shape-to-text:t" inset="0,,0,0">
                  <w:txbxContent>
                    <w:p w:rsidR="00884AA2" w:rsidRDefault="00884AA2" w:rsidP="00884AA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884AA2" w:rsidRDefault="00884AA2">
                      <w:pPr>
                        <w:rPr>
                          <w:b/>
                          <w:sz w:val="18"/>
                        </w:rPr>
                      </w:pPr>
                    </w:p>
                    <w:p w:rsidR="00884AA2" w:rsidRDefault="00884AA2" w:rsidP="00884AA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:rsidR="00884AA2" w:rsidRDefault="00884AA2" w:rsidP="00884AA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884AA2" w:rsidRDefault="00884AA2" w:rsidP="00884AA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884AA2" w:rsidRDefault="00884AA2" w:rsidP="00884AA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JUSTMENT</w:t>
                      </w:r>
                    </w:p>
                    <w:p w:rsidR="00884AA2" w:rsidRDefault="00884AA2" w:rsidP="00884AA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:rsidR="00884AA2" w:rsidRPr="00884AA2" w:rsidRDefault="00884AA2" w:rsidP="00884AA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11B5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2225</wp:posOffset>
                </wp:positionV>
                <wp:extent cx="413385" cy="131445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AA2" w:rsidRPr="00884AA2" w:rsidRDefault="00311B59" w:rsidP="00884AA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61.3pt;margin-top:1.75pt;width:32.55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GAfAIAAAcF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MOCu&#10;wEiRDji654NHV3pA2TzUpzeuBLc7A45+gHXwjbk6c6vpF4eUvm6J2vJLa3XfcsIgviycTJ4dHXFc&#10;ANn07zWDe8jO6wg0NLYLxYNyIEAHnh6O3IRYKCzm2enpcoERha3sNMvzRbyBlNNhY51/y3WHglFh&#10;C9RHcLK/dT4EQ8rJJdzltBSsFlLGid1urqVFewIyqeN3QH/hJlVwVjocGxHHFYgR7gh7IdpI+2OR&#10;zfP0al7M6rPl+Syv88WsOE+XszQrroqzNC/ym/p7CDDLy1YwxtWtUHySYJb/HcWHZhjFE0WI+goX&#10;i/liZOiPSabx+12SnfDQkVJ0FV4enUgZeH2jGKRNSk+EHO3kZfixylCD6R+rElUQiB8l4IfNMAou&#10;3B4UstHsAWRhNdAG3MNrAkar7TeMeujMCruvO2I5RvKdAmmFNp4MOxmbySCKwtEKe4xG89qP7b4z&#10;VmxbQJ7Eewnyq0WUxlMUB9FCt8UcDi9DaOfn8+j19H6tfwAAAP//AwBQSwMEFAAGAAgAAAAhADRB&#10;f7fgAAAACAEAAA8AAABkcnMvZG93bnJldi54bWxMjzFPwzAUhHck/oP1kFgQdUiTtAp5qaoKBlgq&#10;Qhc2N3bjQPwc2U4b/j1mgvF0p7vvqs1sBnZWzveWEB4WCTBFrZU9dQiH9+f7NTAfBEkxWFII38rD&#10;pr6+qkQp7YXe1LkJHYsl5EuBoEMYS859q5URfmFHRdE7WWdEiNJ1XDpxieVm4GmSFNyInuKCFqPa&#10;adV+NZNB2Gcfe303nZ5et9nSvRymXfHZNYi3N/P2EVhQc/gLwy9+RIc6Mh3tRNKzASFP0yJGEZY5&#10;sOjn69UK2BEhzVLgdcX/H6h/AAAA//8DAFBLAQItABQABgAIAAAAIQC2gziS/gAAAOEBAAATAAAA&#10;AAAAAAAAAAAAAAAAAABbQ29udGVudF9UeXBlc10ueG1sUEsBAi0AFAAGAAgAAAAhADj9If/WAAAA&#10;lAEAAAsAAAAAAAAAAAAAAAAALwEAAF9yZWxzLy5yZWxzUEsBAi0AFAAGAAgAAAAhAC/aEYB8AgAA&#10;BwUAAA4AAAAAAAAAAAAAAAAALgIAAGRycy9lMm9Eb2MueG1sUEsBAi0AFAAGAAgAAAAhADRBf7fg&#10;AAAACAEAAA8AAAAAAAAAAAAAAAAA1gQAAGRycy9kb3ducmV2LnhtbFBLBQYAAAAABAAEAPMAAADj&#10;BQAAAAA=&#10;" stroked="f">
                <v:textbox style="mso-fit-shape-to-text:t" inset="0,0,0,0">
                  <w:txbxContent>
                    <w:p w:rsidR="00884AA2" w:rsidRPr="00884AA2" w:rsidRDefault="00311B59" w:rsidP="00884AA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11B5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19380</wp:posOffset>
                </wp:positionV>
                <wp:extent cx="2225040" cy="1691640"/>
                <wp:effectExtent l="0" t="0" r="3810" b="22860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5040" cy="1691640"/>
                          <a:chOff x="4304" y="7462"/>
                          <a:chExt cx="3504" cy="2664"/>
                        </a:xfrm>
                      </wpg:grpSpPr>
                      <wpg:grpSp>
                        <wpg:cNvPr id="4" name="Group 18"/>
                        <wpg:cNvGrpSpPr>
                          <a:grpSpLocks/>
                        </wpg:cNvGrpSpPr>
                        <wpg:grpSpPr bwMode="auto">
                          <a:xfrm>
                            <a:off x="4304" y="7462"/>
                            <a:ext cx="3504" cy="2664"/>
                            <a:chOff x="4304" y="7462"/>
                            <a:chExt cx="3504" cy="2664"/>
                          </a:xfrm>
                        </wpg:grpSpPr>
                        <wpg:grpSp>
                          <wpg:cNvPr id="5" name="Group 1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615" y="7462"/>
                              <a:ext cx="2944" cy="2664"/>
                              <a:chOff x="2848" y="5440"/>
                              <a:chExt cx="4880" cy="4416"/>
                            </a:xfrm>
                          </wpg:grpSpPr>
                          <wps:wsp>
                            <wps:cNvPr id="6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48" y="5440"/>
                                <a:ext cx="4880" cy="4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04" y="5696"/>
                                <a:ext cx="496" cy="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792" y="6160"/>
                                <a:ext cx="496" cy="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04" y="9120"/>
                                <a:ext cx="496" cy="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816" y="8864"/>
                                <a:ext cx="496" cy="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792" y="8864"/>
                                <a:ext cx="496" cy="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992" y="8400"/>
                                <a:ext cx="496" cy="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0" y="7896"/>
                              <a:ext cx="15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4AA2" w:rsidRPr="00884AA2" w:rsidRDefault="00884AA2" w:rsidP="00884AA2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4" y="7616"/>
                              <a:ext cx="176" cy="2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4AA2" w:rsidRDefault="00884AA2" w:rsidP="00884AA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884AA2" w:rsidRDefault="00884AA2" w:rsidP="00884AA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84AA2" w:rsidRDefault="00884AA2" w:rsidP="00884AA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84AA2" w:rsidRDefault="00884AA2" w:rsidP="00884AA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84AA2" w:rsidRDefault="00884AA2" w:rsidP="00884AA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84AA2" w:rsidRDefault="00884AA2" w:rsidP="00884AA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84AA2" w:rsidRDefault="00884AA2" w:rsidP="00884AA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84AA2" w:rsidRDefault="00884AA2" w:rsidP="00884AA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84AA2" w:rsidRDefault="00884AA2" w:rsidP="00884AA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84AA2" w:rsidRDefault="00884AA2" w:rsidP="00884AA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84AA2" w:rsidRPr="00884AA2" w:rsidRDefault="00884AA2" w:rsidP="00884AA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8" y="9248"/>
                              <a:ext cx="16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4AA2" w:rsidRPr="00884AA2" w:rsidRDefault="00884AA2" w:rsidP="00884AA2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5" y="9807"/>
                              <a:ext cx="717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4AA2" w:rsidRPr="00884AA2" w:rsidRDefault="00884AA2" w:rsidP="00884AA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  <w:r w:rsidR="00F62418">
                                  <w:rPr>
                                    <w:b/>
                                    <w:sz w:val="18"/>
                                  </w:rPr>
                                  <w:t xml:space="preserve">     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152" y="8737"/>
                            <a:ext cx="650" cy="6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8354"/>
                            <a:ext cx="58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418" w:rsidRPr="00F62418" w:rsidRDefault="00F62418" w:rsidP="00F6241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F62418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F62418" w:rsidRPr="00F62418" w:rsidRDefault="00F62418" w:rsidP="00F6241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F62418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left:0;text-align:left;margin-left:186.4pt;margin-top:9.4pt;width:175.2pt;height:133.2pt;z-index:251659264" coordorigin="4304,7462" coordsize="3504,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R0/gUAAGksAAAOAAAAZHJzL2Uyb0RvYy54bWzsWltv2zYUfh+w/0Do3bUoU1fEKVI77gZk&#10;W7F2P4CRZFuYJGqUEjsd9t93eKiLLTtt17R2gskPNilSNHl4rt85F6+3WUruY1kmIp8a9JVpkDgP&#10;RZTkq6nxx4fFyDNIWfE84qnI46nxEJfG68sff7jYFEFsibVIo1gSWCQvg00xNdZVVQTjcRmu44yX&#10;r0QR5zC4FDLjFXTlahxJvoHVs3RsmaYz3ggZFVKEcVnC07keNC5x/eUyDqvflssyrkg6NWBvFX5L&#10;/L5V3+PLCx6sJC/WSVhvg3/FLjKe5PCn7VJzXnFyJ5ODpbIklKIUy+pVKLKxWC6TMMYzwGmo2TvN&#10;WynuCjzLKtisipZMQNoenb562fDX+3eSJNHUmBgk5xlcEf4rsaiizaZYBTDlrSzeF++kPiA0b0T4&#10;ZwnD4/646q/0ZHK7+UVEsB6/qwTSZruUmVoCTk22eAUP7RXE24qE8NCyLNtkcFMhjFHHpw508JLC&#10;Ndykeo9NTGYQGHaZYzVj1/X7E3hbv2w5DlOjYx7oP8bN1pvTJ8NOe8iaDvD6Lh2o973pcOQ8DTUO&#10;T8ODU9HB7tHhs/xAcjFb83wVX5UFyB1cH5L/KSzCHArb2LvqhjSWz3oXvUMay2Ogd+A9m3Xs07AI&#10;87yavxijzidZBHRS2Yld+TSxe7/mRYzSXCqZqtnNacj8O9AMqJfGhCLHbwqc1shdqYXuCJG7R1KK&#10;zTrmEWy0of3OGmrBEqT4s4J5hHoN1T9BOx4UsqzexiIjqjE1JBwI5Z7f35SVlsRmilIDpUiTaJGk&#10;KXbk6naWSnLPQVEv8FPfzN60NCebqeHblo0r742Vu0uY+Dm2RJZUYHHSJJsaXjuJB4pu13mEqqbi&#10;SarboDzSHPWcpp1SFmVwK6IHoKMU2pyA+YPGWsiPBtmAKZka5V93XMYGSX/O4S58qriQVNhhtmtB&#10;R+6O3O6O8DyEpaZGZRDdnFXaXt0VMlmtUa4UxXJxBYp1mSBlu13VmwW+1Xv97gzsHjIw6t3z8e+E&#10;1gbCdnyUbx60/AsP0LSwnnEYuPf/yb1gJrS179SvrbTG+bjXdn0LbZdDndr1GbhX2a1B9x44D/4h&#10;96LCOx/3trrXp2Dm0JoO3Dtw71HXF/zcA+Xrnlf5Mg8iAhU4eJ52EAbXYXB8V8cjN0oP2bcGC3ai&#10;LohzThe5tb7DwL5D3NaCoo+wL3iZfdfXP6/2dfza9fWYOTgPLxZ26IDWE0EQtMWuPyhn843YEtrH&#10;IEi1hecKGEO4qa+TvxF05njKqVGApdeHHqgNIwrVtkx0clpc+kTQg8aMFN6moTiFa6F3A+Bc3dIZ&#10;i7/BdWfmG8sfLRzPHbEFs0e+a3ojk/pvfMdkPpsv/lFkpCxYJ1EU5zdJHjfZE8q+DCat8zg674H5&#10;k1NDe3vbx0QBcE/zi1QBTt51f6rt7RZzJZh2UGP/EQkEDtAoIDQ0AggNjf5B40uRv7JQyN/i7Mgf&#10;yFhtQTqx64MnpxG7LoUCoMl+1EndGvGzJmwf7B/kzhy/MLmbNP7JWeTuuSDuKiemPbdO7vqwz2nk&#10;znXqPJtvQWMP7VHg5WDuuhz/SzZ3rS91FrF7NuauTdV2YteHq04jdrbn6rS472lfskOpXAr5uG/i&#10;ZebgYaCvqFOgKuE4OI9dXvjrncfWRXqu0nT6+K3NISvHFuEKQnexiFmui4/CbV4XH7VFDzj7w0MB&#10;hUZ7NQ/6lcZ/P17zQJZpUvzUxIR1WZJNbZ1/89wJincnXE4TwjkWeiKPh3BlJblK1s9EnkMZhJA6&#10;7HykEqKVLCVqT46CoGisrmM4UtNAKiRVJROsNYGChamRxRGUKsRQv6dan40OTf/au/bYiFnO9YiZ&#10;8/noajFjI2dBXXs+mc9mc7ofHSq18fTosBe/tvKnVm+Ctub3WPCmpU2dTjHF6eojoICs763pzJja&#10;BtQBqQKfE5kNrDxRyY2JjSa942zbq4upJg76cY9z9vep6uldLoK3AzjRYisNXze/x/i7BSfaUOBZ&#10;2xeoZ8XT1LW3qmB2tw/t3Qrhy38BAAD//wMAUEsDBBQABgAIAAAAIQABQQyF4AAAAAoBAAAPAAAA&#10;ZHJzL2Rvd25yZXYueG1sTI9BS8NAEIXvgv9hGcGb3WRDbYjZlFLUUxFsBfE2TaZJaHY3ZLdJ+u8d&#10;T/b0GN7jvW/y9Ww6MdLgW2c1xIsIBNnSVa2tNXwd3p5SED6grbBzljRcycO6uL/LMavcZD9p3Ida&#10;cIn1GWpoQugzKX3ZkEG/cD1Z9k5uMBj4HGpZDThxuemkiqJnabC1vNBgT9uGyvP+YjS8Tzhtkvh1&#10;3J1P2+vPYfnxvYtJ68eHefMCItAc/sPwh8/oUDDT0V1s5UWnIVkpRg9spKwcWKlEgThqUOlSgSxy&#10;eftC8QsAAP//AwBQSwECLQAUAAYACAAAACEAtoM4kv4AAADhAQAAEwAAAAAAAAAAAAAAAAAAAAAA&#10;W0NvbnRlbnRfVHlwZXNdLnhtbFBLAQItABQABgAIAAAAIQA4/SH/1gAAAJQBAAALAAAAAAAAAAAA&#10;AAAAAC8BAABfcmVscy8ucmVsc1BLAQItABQABgAIAAAAIQDLr7R0/gUAAGksAAAOAAAAAAAAAAAA&#10;AAAAAC4CAABkcnMvZTJvRG9jLnhtbFBLAQItABQABgAIAAAAIQABQQyF4AAAAAoBAAAPAAAAAAAA&#10;AAAAAAAAAFgIAABkcnMvZG93bnJldi54bWxQSwUGAAAAAAQABADzAAAAZQkAAAAA&#10;">
                <v:group id="Group 18" o:spid="_x0000_s1029" style="position:absolute;left:4304;top:7462;width:3504;height:2664" coordorigin="4304,7462" coordsize="3504,2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11" o:spid="_x0000_s1030" style="position:absolute;left:4615;top:7462;width:2944;height:2664" coordorigin="2848,5440" coordsize="4880,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rect id="Rectangle 10" o:spid="_x0000_s1031" style="position:absolute;left:2848;top:5440;width:4880;height:4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<o:lock v:ext="edit" aspectratio="t"/>
                    </v:rect>
                    <v:rect id="Rectangle 4" o:spid="_x0000_s1032" style="position:absolute;left:3104;top:5696;width:49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<o:lock v:ext="edit" aspectratio="t"/>
                    </v:rect>
                    <v:rect id="Rectangle 5" o:spid="_x0000_s1033" style="position:absolute;left:5792;top:6160;width:49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o:lock v:ext="edit" aspectratio="t"/>
                    </v:rect>
                    <v:rect id="Rectangle 6" o:spid="_x0000_s1034" style="position:absolute;left:3104;top:9120;width:49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o:lock v:ext="edit" aspectratio="t"/>
                    </v:rect>
                    <v:rect id="Rectangle 7" o:spid="_x0000_s1035" style="position:absolute;left:4816;top:8864;width:49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<o:lock v:ext="edit" aspectratio="t"/>
                    </v:rect>
                    <v:rect id="Rectangle 8" o:spid="_x0000_s1036" style="position:absolute;left:5792;top:8864;width:49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o:lock v:ext="edit" aspectratio="t"/>
                    </v:rect>
                    <v:rect id="Rectangle 9" o:spid="_x0000_s1037" style="position:absolute;left:6992;top:8400;width:49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o:lock v:ext="edit" aspectratio="t"/>
                    </v:rect>
                  </v:group>
                  <v:shape id="Text Box 14" o:spid="_x0000_s1038" type="#_x0000_t202" style="position:absolute;left:6810;top:7896;width:15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  <v:textbox style="mso-fit-shape-to-text:t" inset="0,0,0,0">
                      <w:txbxContent>
                        <w:p w:rsidR="00884AA2" w:rsidRPr="00884AA2" w:rsidRDefault="00884AA2" w:rsidP="00884AA2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4304;top:7616;width:176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inset="0,0,0,0">
                      <w:txbxContent>
                        <w:p w:rsidR="00884AA2" w:rsidRDefault="00884AA2" w:rsidP="00884AA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884AA2" w:rsidRDefault="00884AA2" w:rsidP="00884AA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884AA2" w:rsidRDefault="00884AA2" w:rsidP="00884AA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884AA2" w:rsidRDefault="00884AA2" w:rsidP="00884AA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884AA2" w:rsidRDefault="00884AA2" w:rsidP="00884AA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884AA2" w:rsidRDefault="00884AA2" w:rsidP="00884AA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884AA2" w:rsidRDefault="00884AA2" w:rsidP="00884AA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884AA2" w:rsidRDefault="00884AA2" w:rsidP="00884AA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884AA2" w:rsidRDefault="00884AA2" w:rsidP="00884AA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884AA2" w:rsidRDefault="00884AA2" w:rsidP="00884AA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884AA2" w:rsidRPr="00884AA2" w:rsidRDefault="00884AA2" w:rsidP="00884AA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6" o:spid="_x0000_s1040" type="#_x0000_t202" style="position:absolute;left:7648;top:9248;width:1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  <v:textbox style="mso-fit-shape-to-text:t" inset="0,0,0,0">
                      <w:txbxContent>
                        <w:p w:rsidR="00884AA2" w:rsidRPr="00884AA2" w:rsidRDefault="00884AA2" w:rsidP="00884AA2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" o:spid="_x0000_s1041" type="#_x0000_t202" style="position:absolute;left:5875;top:9807;width:71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84AA2" w:rsidRPr="00884AA2" w:rsidRDefault="00884AA2" w:rsidP="00884AA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  <w:r w:rsidR="00F62418">
                            <w:rPr>
                              <w:b/>
                              <w:sz w:val="18"/>
                            </w:rPr>
                            <w:t xml:space="preserve">           6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42" type="#_x0000_t32" style="position:absolute;left:5152;top:8737;width:650;height:6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Text Box 20" o:spid="_x0000_s1043" type="#_x0000_t202" style="position:absolute;left:5720;top:8354;width:58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F62418" w:rsidRPr="00F62418" w:rsidRDefault="00F62418" w:rsidP="00F6241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F62418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F62418" w:rsidRPr="00F62418" w:rsidRDefault="00F62418" w:rsidP="00F6241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F62418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311B5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43180</wp:posOffset>
                </wp:positionV>
                <wp:extent cx="391795" cy="13144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AA2" w:rsidRPr="00884AA2" w:rsidRDefault="00311B59" w:rsidP="00884AA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left:0;text-align:left;margin-left:121.6pt;margin-top:3.4pt;width:30.8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6DfQIAAAYFAAAOAAAAZHJzL2Uyb0RvYy54bWysVNtu3CAQfa/Uf0C8b2xvvNm1FW+US11V&#10;Si9S0g9gAa9RMVBg106j/nsHvN4kvUhVVT/gAYbDzJwznF8MnUR7bp3QqsLZSYoRV1QzobYV/nxf&#10;z1YYOU8UI1IrXuEH7vDF+vWr896UfK5bLRm3CECUK3tT4dZ7UyaJoy3viDvRhivYbLTtiIep3SbM&#10;kh7QO5nM0/Qs6bVlxmrKnYPVm3ETryN+03DqPzaN4x7JCkNsPo42jpswJutzUm4tMa2ghzDIP0TR&#10;EaHg0iPUDfEE7az4BaoT1GqnG39CdZfophGUxxwgmyz9KZu7lhgec4HiOHMsk/t/sPTD/pNFglV4&#10;jpEiHVB0zwePrvSAstNQnt64ErzuDPj5AdaB5piqM7eafnFI6euWqC2/tFb3LScMwsvCyeTZ0RHH&#10;BZBN/14zuIfsvI5AQ2O7UDuoBgJ0oOnhSE2IhcLiaZEtiwVGFLay0yzPF/EGUk6HjXX+LdcdCkaF&#10;LTAfwcn+1vkQDCknl3CX01KwWkgZJ3a7uZYW7QmopI7fAf2Fm1TBWelwbEQcVyBGuCPshWgj649F&#10;Ns/Tq3kxq89Wy1le54tZsUxXszQrroqzNC/ym/p7CDDLy1YwxtWtUHxSYJb/HcOHXhi1EzWI+goX&#10;i/liZOiPSabx+12SnfDQkFJ0FV4dnUgZeH2jGKRNSk+EHO3kZfixylCD6R+rElUQiB8l4IfNEPW2&#10;DLcHhWw0ewBZWA20AffwmIDRavsNox4as8Lu645YjpF8p0BaoYsnw07GZjKIonC0wh6j0bz2Y7fv&#10;jBXbFpAn8V6C/GoRpfEUxUG00Gwxh8PDELr5+Tx6PT1f6x8AAAD//wMAUEsDBBQABgAIAAAAIQCc&#10;JN0M3wAAAAgBAAAPAAAAZHJzL2Rvd25yZXYueG1sTI8xT8MwEIV3JP6DdUgsiDokIYUQp6oqGGCp&#10;CF26ubEbB+JzZDtt+PccE4yn7+nd96rVbAd20j70DgXcLRJgGluneuwE7D5ebh+AhShRycGhFvCt&#10;A6zqy4tKlsqd8V2fmtgxKsFQSgEmxrHkPLRGWxkWbtRI7Oi8lZFO33Hl5ZnK7cDTJCm4lT3SByNH&#10;vTG6/WomK2Cb77fmZjo+v63zzL/upk3x2TVCXF/N6ydgUc/xLwy/+qQONTkd3IQqsEFAmmcpRQUU&#10;tIB4luSPwA4ElvfA64r/H1D/AAAA//8DAFBLAQItABQABgAIAAAAIQC2gziS/gAAAOEBAAATAAAA&#10;AAAAAAAAAAAAAAAAAABbQ29udGVudF9UeXBlc10ueG1sUEsBAi0AFAAGAAgAAAAhADj9If/WAAAA&#10;lAEAAAsAAAAAAAAAAAAAAAAALwEAAF9yZWxzLy5yZWxzUEsBAi0AFAAGAAgAAAAhAH4YToN9AgAA&#10;BgUAAA4AAAAAAAAAAAAAAAAALgIAAGRycy9lMm9Eb2MueG1sUEsBAi0AFAAGAAgAAAAhAJwk3Qzf&#10;AAAACAEAAA8AAAAAAAAAAAAAAAAA1wQAAGRycy9kb3ducmV2LnhtbFBLBQYAAAAABAAEAPMAAADj&#10;BQAAAAA=&#10;" stroked="f">
                <v:textbox style="mso-fit-shape-to-text:t" inset="0,0,0,0">
                  <w:txbxContent>
                    <w:p w:rsidR="00884AA2" w:rsidRPr="00884AA2" w:rsidRDefault="00311B59" w:rsidP="00884AA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1768B" w:rsidRDefault="00D176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1C43D3">
        <w:rPr>
          <w:b/>
          <w:sz w:val="24"/>
        </w:rPr>
        <w:t>6</w:t>
      </w:r>
      <w:r>
        <w:rPr>
          <w:b/>
          <w:sz w:val="24"/>
        </w:rPr>
        <w:t xml:space="preserve">” </w:t>
      </w:r>
      <w:r w:rsidR="001C43D3">
        <w:rPr>
          <w:b/>
          <w:sz w:val="24"/>
        </w:rPr>
        <w:t>min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C43D3">
        <w:rPr>
          <w:b/>
          <w:sz w:val="24"/>
        </w:rPr>
        <w:t>Output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C43D3">
        <w:rPr>
          <w:b/>
          <w:sz w:val="24"/>
        </w:rPr>
        <w:t>LMH317D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C43D3">
        <w:rPr>
          <w:b/>
          <w:sz w:val="28"/>
          <w:szCs w:val="28"/>
        </w:rPr>
        <w:t>7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C43D3">
        <w:rPr>
          <w:b/>
          <w:sz w:val="28"/>
          <w:szCs w:val="28"/>
        </w:rPr>
        <w:t>8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11B59">
        <w:rPr>
          <w:b/>
          <w:noProof/>
          <w:sz w:val="28"/>
          <w:szCs w:val="28"/>
        </w:rPr>
        <w:t>11/27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5681A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1C43D3">
        <w:rPr>
          <w:b/>
          <w:sz w:val="28"/>
        </w:rPr>
        <w:t>1</w:t>
      </w:r>
      <w:r w:rsidR="00A4307C" w:rsidRPr="00B40F30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307C">
        <w:rPr>
          <w:b/>
          <w:sz w:val="28"/>
        </w:rPr>
        <w:t>LM317</w:t>
      </w:r>
      <w:r w:rsidR="00B42B99">
        <w:rPr>
          <w:b/>
          <w:sz w:val="28"/>
        </w:rPr>
        <w:t>K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4E" w:rsidRDefault="0049654E">
      <w:r>
        <w:separator/>
      </w:r>
    </w:p>
  </w:endnote>
  <w:endnote w:type="continuationSeparator" w:id="0">
    <w:p w:rsidR="0049654E" w:rsidRDefault="0049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4E" w:rsidRDefault="0049654E">
      <w:r>
        <w:separator/>
      </w:r>
    </w:p>
  </w:footnote>
  <w:footnote w:type="continuationSeparator" w:id="0">
    <w:p w:rsidR="0049654E" w:rsidRDefault="00496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311B5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9D4F39"/>
    <w:multiLevelType w:val="hybridMultilevel"/>
    <w:tmpl w:val="1270C8A2"/>
    <w:lvl w:ilvl="0" w:tplc="4DE837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3D3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1B59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54E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C27A7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4AA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2B99"/>
    <w:rsid w:val="00B44E9B"/>
    <w:rsid w:val="00B5681A"/>
    <w:rsid w:val="00B747B1"/>
    <w:rsid w:val="00B82E39"/>
    <w:rsid w:val="00B85535"/>
    <w:rsid w:val="00BB14E6"/>
    <w:rsid w:val="00BB3746"/>
    <w:rsid w:val="00BD025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768B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2418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1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1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1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1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9C1E2-DBC9-422F-8815-CFBB14B5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5-06-17T16:15:00Z</cp:lastPrinted>
  <dcterms:created xsi:type="dcterms:W3CDTF">2017-11-27T15:54:00Z</dcterms:created>
  <dcterms:modified xsi:type="dcterms:W3CDTF">2017-11-27T15:54:00Z</dcterms:modified>
</cp:coreProperties>
</file>